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48AF167E" w:rsidR="000A5613" w:rsidRPr="00C60901" w:rsidRDefault="000A5613" w:rsidP="00DA07A4">
      <w:pPr>
        <w:pBdr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</w:rPr>
      </w:pPr>
      <w:r w:rsidRPr="00C60901">
        <w:t>(</w:t>
      </w:r>
      <w:r w:rsidR="00DA07A4">
        <w:t>240)</w:t>
      </w:r>
      <w:r w:rsidR="00343B8A" w:rsidRPr="00C60901">
        <w:t>-</w:t>
      </w:r>
      <w:r w:rsidRPr="00C60901">
        <w:t>810-8563 |</w:t>
      </w:r>
      <w:r w:rsidR="007A215B" w:rsidRPr="00C60901">
        <w:t xml:space="preserve"> h</w:t>
      </w:r>
      <w:r w:rsidRPr="00C60901">
        <w:t>imadhar.du</w:t>
      </w:r>
      <w:r w:rsidR="00C60901" w:rsidRPr="00C60901">
        <w:t>vuru@utd</w:t>
      </w:r>
      <w:r w:rsidR="00C60901">
        <w:t xml:space="preserve">allas.edu | </w:t>
      </w:r>
      <w:r w:rsidRPr="00C60901">
        <w:t>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5EA5506B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F74BDC">
        <w:t>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3EC9E8F0" w14:textId="596127DE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4711DA">
        <w:rPr>
          <w:bCs/>
        </w:rPr>
        <w:tab/>
        <w:t xml:space="preserve">     </w:t>
      </w:r>
      <w:proofErr w:type="gramStart"/>
      <w:r w:rsidR="004711DA">
        <w:rPr>
          <w:bCs/>
        </w:rPr>
        <w:t xml:space="preserve">   </w:t>
      </w:r>
      <w:r w:rsidR="0032716C">
        <w:rPr>
          <w:bCs/>
        </w:rPr>
        <w:t>(</w:t>
      </w:r>
      <w:proofErr w:type="gramEnd"/>
      <w:r w:rsidR="007A3E82">
        <w:rPr>
          <w:bCs/>
        </w:rPr>
        <w:t>May</w:t>
      </w:r>
      <w:r w:rsidR="00115CDA">
        <w:t xml:space="preserve"> 2018</w:t>
      </w:r>
      <w:r w:rsidR="0032716C">
        <w:t>)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</w:t>
      </w:r>
      <w:r w:rsidR="008C185E" w:rsidRPr="00BC5699">
        <w:rPr>
          <w:iCs/>
        </w:rPr>
        <w:t xml:space="preserve">      </w:t>
      </w:r>
      <w:r w:rsidR="008C185E" w:rsidRPr="008C185E">
        <w:rPr>
          <w:bCs/>
        </w:rPr>
        <w:t>GPA – 3.56</w:t>
      </w:r>
    </w:p>
    <w:p w14:paraId="62FA1E58" w14:textId="4AB486C4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BC5699">
        <w:rPr>
          <w:bCs/>
        </w:rPr>
        <w:tab/>
      </w:r>
      <w:r w:rsidR="00BC5699">
        <w:rPr>
          <w:bCs/>
        </w:rPr>
        <w:tab/>
        <w:t xml:space="preserve">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12ECF9F8" w:rsidR="00003DD3" w:rsidRDefault="0085579B" w:rsidP="00F047CD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753D89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</w:p>
    <w:p w14:paraId="078C6F23" w14:textId="1B1FF3B4" w:rsidR="00003DD3" w:rsidRDefault="00003DD3" w:rsidP="00F047CD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 xml:space="preserve">CSS, </w:t>
      </w:r>
      <w:r w:rsidR="00E61065">
        <w:t>JavaS</w:t>
      </w:r>
      <w:r w:rsidR="00D84521">
        <w:t>cript,</w:t>
      </w:r>
      <w:r w:rsidR="00BD056C">
        <w:t xml:space="preserve"> </w:t>
      </w:r>
      <w:r w:rsidR="00D84521">
        <w:t>jQuery</w:t>
      </w:r>
      <w:r w:rsidR="00E60E9D">
        <w:t>,</w:t>
      </w:r>
      <w:r w:rsidR="009E139C">
        <w:t xml:space="preserve"> </w:t>
      </w:r>
      <w:r w:rsidR="009E139C" w:rsidRPr="00450447">
        <w:t>AJAX</w:t>
      </w:r>
      <w:bookmarkStart w:id="0" w:name="_GoBack"/>
      <w:bookmarkEnd w:id="0"/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7420CAEC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>,</w:t>
      </w:r>
      <w:r w:rsidR="00DA07A4">
        <w:t xml:space="preserve"> JSON,</w:t>
      </w:r>
      <w:r w:rsidR="00365F08">
        <w:t xml:space="preserve">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9163A8">
        <w:t xml:space="preserve">Hibernate,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454557A8" w:rsidR="00003DD3" w:rsidRPr="0072207A" w:rsidRDefault="00782E08" w:rsidP="005F5DE1">
      <w:pPr>
        <w:pStyle w:val="NoSpacing"/>
      </w:pPr>
      <w:r w:rsidRPr="0072207A">
        <w:t>Software T</w:t>
      </w:r>
      <w:r w:rsidR="00450447" w:rsidRPr="0072207A">
        <w:t>ools</w:t>
      </w:r>
      <w:r w:rsidR="00003DD3" w:rsidRPr="0072207A">
        <w:tab/>
      </w:r>
      <w:r w:rsidR="00003DD3" w:rsidRPr="0072207A">
        <w:tab/>
      </w:r>
      <w:r w:rsidR="00FD4215" w:rsidRPr="0072207A">
        <w:tab/>
      </w:r>
      <w:r w:rsidR="00450447" w:rsidRPr="0072207A">
        <w:t>:</w:t>
      </w:r>
      <w:r w:rsidR="00003DD3" w:rsidRPr="0072207A">
        <w:tab/>
      </w:r>
      <w:r w:rsidR="00365F08" w:rsidRPr="0072207A">
        <w:t>Eclipse</w:t>
      </w:r>
      <w:r w:rsidR="00450447" w:rsidRPr="0072207A">
        <w:t>, SQL</w:t>
      </w:r>
      <w:r w:rsidR="00D74AC9" w:rsidRPr="0072207A">
        <w:t xml:space="preserve"> </w:t>
      </w:r>
      <w:r w:rsidR="00450447" w:rsidRPr="0072207A">
        <w:t>D</w:t>
      </w:r>
      <w:r w:rsidR="005F5DE1" w:rsidRPr="0072207A">
        <w:t>eveloper</w:t>
      </w:r>
      <w:r w:rsidR="00450447" w:rsidRPr="0072207A">
        <w:t>, MATLAB, GitHub</w:t>
      </w:r>
      <w:r w:rsidR="002D749F" w:rsidRPr="0072207A">
        <w:t>,</w:t>
      </w:r>
      <w:r w:rsidR="006C3C7B" w:rsidRPr="0072207A">
        <w:t xml:space="preserve"> </w:t>
      </w:r>
      <w:r w:rsidR="002D749F" w:rsidRPr="0072207A">
        <w:t>Microsoft Excel</w:t>
      </w:r>
      <w:r w:rsidR="00ED4638" w:rsidRPr="0072207A">
        <w:t xml:space="preserve">, </w:t>
      </w:r>
      <w:proofErr w:type="spellStart"/>
      <w:r w:rsidR="00ED4638" w:rsidRPr="0072207A">
        <w:t>RS</w:t>
      </w:r>
      <w:r w:rsidR="00934F8F" w:rsidRPr="0072207A">
        <w:t>tudio</w:t>
      </w:r>
      <w:proofErr w:type="spellEnd"/>
    </w:p>
    <w:p w14:paraId="1A065986" w14:textId="77777777" w:rsidR="00003DD3" w:rsidRPr="0072207A" w:rsidRDefault="006C3C7B" w:rsidP="001F1782">
      <w:pPr>
        <w:pStyle w:val="NoSpacing"/>
        <w:rPr>
          <w:lang w:val="nl-NL"/>
        </w:rPr>
      </w:pPr>
      <w:r w:rsidRPr="0072207A">
        <w:rPr>
          <w:lang w:val="nl-NL"/>
        </w:rPr>
        <w:t>Application Servers</w:t>
      </w:r>
      <w:r w:rsidR="00003DD3" w:rsidRPr="0072207A">
        <w:rPr>
          <w:lang w:val="nl-NL"/>
        </w:rPr>
        <w:tab/>
      </w:r>
      <w:r w:rsidR="00FD4215" w:rsidRPr="0072207A">
        <w:rPr>
          <w:lang w:val="nl-NL"/>
        </w:rPr>
        <w:tab/>
      </w:r>
      <w:r w:rsidRPr="0072207A">
        <w:rPr>
          <w:lang w:val="nl-NL"/>
        </w:rPr>
        <w:t>:</w:t>
      </w:r>
      <w:r w:rsidR="00003DD3" w:rsidRPr="0072207A">
        <w:rPr>
          <w:lang w:val="nl-NL"/>
        </w:rPr>
        <w:tab/>
      </w:r>
      <w:proofErr w:type="spellStart"/>
      <w:r w:rsidRPr="0072207A">
        <w:rPr>
          <w:lang w:val="nl-NL"/>
        </w:rPr>
        <w:t>WebLogic</w:t>
      </w:r>
      <w:proofErr w:type="spellEnd"/>
      <w:r w:rsidRPr="0072207A">
        <w:rPr>
          <w:lang w:val="nl-NL"/>
        </w:rPr>
        <w:t xml:space="preserve">, Apache </w:t>
      </w:r>
      <w:proofErr w:type="spellStart"/>
      <w:r w:rsidRPr="0072207A">
        <w:rPr>
          <w:lang w:val="nl-NL"/>
        </w:rPr>
        <w:t>Tomcat</w:t>
      </w:r>
      <w:proofErr w:type="spellEnd"/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3BA7BB9C" w:rsidR="000A220B" w:rsidRPr="00D1260C" w:rsidRDefault="007D4FBF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FESSIONAL</w:t>
      </w:r>
      <w:r w:rsidR="000A220B" w:rsidRPr="00D1260C">
        <w:rPr>
          <w:rFonts w:asciiTheme="minorHAnsi" w:hAnsiTheme="minorHAnsi"/>
          <w:b/>
          <w:sz w:val="22"/>
          <w:szCs w:val="22"/>
        </w:rPr>
        <w:t xml:space="preserve">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2C60A2E8" w:rsidR="005E1351" w:rsidRPr="005E1351" w:rsidRDefault="005E1351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>Performed data normalization to maintain user dat</w:t>
      </w:r>
      <w:r w:rsidR="003225AE">
        <w:rPr>
          <w:rFonts w:asciiTheme="minorHAnsi" w:hAnsiTheme="minorHAnsi" w:cstheme="minorBidi"/>
          <w:color w:val="auto"/>
          <w:sz w:val="22"/>
          <w:szCs w:val="22"/>
        </w:rPr>
        <w:t>a effectively and provided user-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158EA">
        <w:rPr>
          <w:rFonts w:asciiTheme="minorHAnsi" w:hAnsiTheme="minorHAnsi" w:cstheme="minorBidi"/>
          <w:color w:val="auto"/>
          <w:sz w:val="22"/>
          <w:szCs w:val="22"/>
        </w:rPr>
        <w:t xml:space="preserve">library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1A314049" w14:textId="3CAED876" w:rsidR="00115CDA" w:rsidRPr="00491987" w:rsidRDefault="00BC5699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esidential Election Vote Analysis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115CDA" w:rsidRPr="00135D04">
        <w:rPr>
          <w:rFonts w:asciiTheme="minorHAnsi" w:hAnsiTheme="minorHAnsi"/>
          <w:i/>
          <w:iCs/>
          <w:sz w:val="22"/>
        </w:rPr>
        <w:t xml:space="preserve">Using </w:t>
      </w:r>
      <w:r>
        <w:rPr>
          <w:rFonts w:asciiTheme="minorHAnsi" w:hAnsiTheme="minorHAnsi"/>
          <w:i/>
          <w:iCs/>
          <w:sz w:val="22"/>
        </w:rPr>
        <w:t>R</w:t>
      </w:r>
      <w:r>
        <w:rPr>
          <w:rFonts w:asciiTheme="minorHAnsi" w:hAnsiTheme="minorHAnsi" w:cstheme="minorBidi"/>
          <w:b/>
          <w:bCs/>
          <w:color w:val="auto"/>
          <w:sz w:val="22"/>
          <w:szCs w:val="22"/>
        </w:rPr>
        <w:t xml:space="preserve"> - </w:t>
      </w:r>
      <w:r w:rsidRPr="00BC5699">
        <w:rPr>
          <w:rFonts w:asciiTheme="minorHAnsi" w:hAnsiTheme="minorHAnsi"/>
          <w:i/>
          <w:iCs/>
          <w:sz w:val="22"/>
        </w:rPr>
        <w:t>ggplot2</w:t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E158EA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</w:t>
      </w:r>
      <w:r w:rsidR="00E158EA">
        <w:rPr>
          <w:rFonts w:asciiTheme="minorHAnsi" w:hAnsiTheme="minorHAnsi"/>
          <w:bCs/>
          <w:sz w:val="22"/>
        </w:rPr>
        <w:t>Spring 2017</w:t>
      </w:r>
    </w:p>
    <w:p w14:paraId="3AB78042" w14:textId="77777777" w:rsid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6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E158EA">
        <w:rPr>
          <w:rFonts w:asciiTheme="minorHAnsi" w:hAnsiTheme="minorHAnsi" w:cstheme="minorBidi"/>
          <w:color w:val="auto"/>
          <w:sz w:val="22"/>
          <w:szCs w:val="22"/>
        </w:rPr>
        <w:t xml:space="preserve">Analyzed the state by state 2016 US presidential election vote results and plotted them using the color scheme.  </w:t>
      </w:r>
    </w:p>
    <w:p w14:paraId="065DA3D1" w14:textId="0C437229" w:rsidR="00E158EA" w:rsidRDefault="00E158EA" w:rsidP="00E158EA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Doctor Patient portal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 w:rsidRPr="00CC3F4F">
        <w:rPr>
          <w:rFonts w:asciiTheme="minorHAnsi" w:hAnsiTheme="minorHAnsi"/>
          <w:i/>
          <w:iCs/>
          <w:sz w:val="22"/>
        </w:rPr>
        <w:t>Using Struts2 Framework</w:t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</w:r>
      <w:r>
        <w:rPr>
          <w:rFonts w:asciiTheme="minorHAnsi" w:hAnsiTheme="minorHAnsi"/>
          <w:b/>
          <w:bCs/>
          <w:sz w:val="22"/>
        </w:rPr>
        <w:tab/>
        <w:t xml:space="preserve">    </w:t>
      </w:r>
      <w:r>
        <w:rPr>
          <w:rFonts w:asciiTheme="minorHAnsi" w:hAnsiTheme="minorHAnsi"/>
          <w:b/>
          <w:bCs/>
          <w:sz w:val="22"/>
        </w:rPr>
        <w:tab/>
        <w:t xml:space="preserve">       </w:t>
      </w:r>
      <w:r>
        <w:rPr>
          <w:rFonts w:asciiTheme="minorHAnsi" w:hAnsiTheme="minorHAnsi"/>
          <w:bCs/>
          <w:sz w:val="22"/>
        </w:rPr>
        <w:t>Fall 2014</w:t>
      </w:r>
    </w:p>
    <w:p w14:paraId="1C190190" w14:textId="5D28814A" w:rsidR="00E158EA" w:rsidRPr="00E158EA" w:rsidRDefault="00E158EA" w:rsidP="00E158EA">
      <w:pPr>
        <w:pStyle w:val="Default"/>
        <w:numPr>
          <w:ilvl w:val="0"/>
          <w:numId w:val="9"/>
        </w:numPr>
        <w:tabs>
          <w:tab w:val="right" w:pos="10440"/>
        </w:tabs>
        <w:spacing w:after="200"/>
        <w:ind w:left="475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 web-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create appointments based on the availability of the 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.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, SQL to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acce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database, JSP, HTML, CS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side validations.</w:t>
      </w:r>
    </w:p>
    <w:p w14:paraId="257E55ED" w14:textId="6065A466" w:rsidR="00115CDA" w:rsidRDefault="00B350CD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RELEVANT COURSES</w:t>
      </w:r>
    </w:p>
    <w:p w14:paraId="425AFF43" w14:textId="0935BB2F" w:rsidR="00B350CD" w:rsidRPr="00B350CD" w:rsidRDefault="00B350CD" w:rsidP="00B350CD">
      <w:pPr>
        <w:pStyle w:val="Default"/>
        <w:tabs>
          <w:tab w:val="right" w:pos="10440"/>
        </w:tabs>
        <w:spacing w:after="200"/>
        <w:rPr>
          <w:rFonts w:asciiTheme="minorHAnsi" w:hAnsiTheme="minorHAnsi" w:cstheme="minorBidi"/>
          <w:color w:val="auto"/>
          <w:sz w:val="22"/>
          <w:szCs w:val="22"/>
        </w:rPr>
      </w:pPr>
      <w:r w:rsidRPr="00B350CD">
        <w:rPr>
          <w:rFonts w:asciiTheme="minorHAnsi" w:hAnsiTheme="minorHAnsi" w:cstheme="minorBidi"/>
          <w:color w:val="auto"/>
          <w:sz w:val="22"/>
          <w:szCs w:val="22"/>
        </w:rPr>
        <w:t>Design and Analysis of Computer Algorithm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>Database Design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Web Programming Languages</w:t>
      </w:r>
      <w:r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B350CD">
        <w:rPr>
          <w:rFonts w:asciiTheme="minorHAnsi" w:hAnsiTheme="minorHAnsi" w:cstheme="minorBidi"/>
          <w:color w:val="auto"/>
          <w:sz w:val="22"/>
          <w:szCs w:val="22"/>
        </w:rPr>
        <w:t xml:space="preserve"> Statistics for Data Science</w:t>
      </w:r>
      <w:r>
        <w:rPr>
          <w:rFonts w:asciiTheme="minorHAnsi" w:hAnsiTheme="minorHAnsi" w:cstheme="minorBidi"/>
          <w:color w:val="auto"/>
          <w:sz w:val="22"/>
          <w:szCs w:val="22"/>
        </w:rPr>
        <w:t>, Operating Systems, Discrete Structures.</w:t>
      </w:r>
    </w:p>
    <w:p w14:paraId="2985E024" w14:textId="1AB3002F" w:rsidR="00BC5699" w:rsidRPr="00E158EA" w:rsidRDefault="00E44BC7" w:rsidP="00E158EA">
      <w:pPr>
        <w:spacing w:line="240" w:lineRule="auto"/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BC5699" w:rsidRPr="00E158EA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F147" w14:textId="77777777" w:rsidR="009F12A2" w:rsidRDefault="009F12A2" w:rsidP="00425628">
      <w:pPr>
        <w:spacing w:after="0" w:line="240" w:lineRule="auto"/>
      </w:pPr>
      <w:r>
        <w:separator/>
      </w:r>
    </w:p>
  </w:endnote>
  <w:endnote w:type="continuationSeparator" w:id="0">
    <w:p w14:paraId="2A2EABED" w14:textId="77777777" w:rsidR="009F12A2" w:rsidRDefault="009F12A2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AC80F" w14:textId="77777777" w:rsidR="009F12A2" w:rsidRDefault="009F12A2" w:rsidP="00425628">
      <w:pPr>
        <w:spacing w:after="0" w:line="240" w:lineRule="auto"/>
      </w:pPr>
      <w:r>
        <w:separator/>
      </w:r>
    </w:p>
  </w:footnote>
  <w:footnote w:type="continuationSeparator" w:id="0">
    <w:p w14:paraId="32796B61" w14:textId="77777777" w:rsidR="009F12A2" w:rsidRDefault="009F12A2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013E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77A72"/>
    <w:rsid w:val="001818FC"/>
    <w:rsid w:val="001A3222"/>
    <w:rsid w:val="001A6DBF"/>
    <w:rsid w:val="001B275A"/>
    <w:rsid w:val="001C288E"/>
    <w:rsid w:val="001C3253"/>
    <w:rsid w:val="001C532C"/>
    <w:rsid w:val="001D1A3B"/>
    <w:rsid w:val="001D208B"/>
    <w:rsid w:val="001F0A16"/>
    <w:rsid w:val="001F1782"/>
    <w:rsid w:val="001F449A"/>
    <w:rsid w:val="0020302D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058B"/>
    <w:rsid w:val="00314447"/>
    <w:rsid w:val="003225AE"/>
    <w:rsid w:val="0032716C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E709A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711DA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5F5DE1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312F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207A"/>
    <w:rsid w:val="007264CD"/>
    <w:rsid w:val="0072739D"/>
    <w:rsid w:val="00731407"/>
    <w:rsid w:val="00753D89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D4FBF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5D90"/>
    <w:rsid w:val="00876B41"/>
    <w:rsid w:val="00876D41"/>
    <w:rsid w:val="00880B92"/>
    <w:rsid w:val="00880C54"/>
    <w:rsid w:val="00884E93"/>
    <w:rsid w:val="00885B9A"/>
    <w:rsid w:val="00892182"/>
    <w:rsid w:val="00893E7F"/>
    <w:rsid w:val="008A6F0D"/>
    <w:rsid w:val="008B0655"/>
    <w:rsid w:val="008B18E4"/>
    <w:rsid w:val="008B21AD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163A8"/>
    <w:rsid w:val="0092213A"/>
    <w:rsid w:val="00930911"/>
    <w:rsid w:val="00932B52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12A2"/>
    <w:rsid w:val="009F2FD2"/>
    <w:rsid w:val="009F5FAB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B0028F"/>
    <w:rsid w:val="00B0168E"/>
    <w:rsid w:val="00B167B6"/>
    <w:rsid w:val="00B267F8"/>
    <w:rsid w:val="00B350CD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C5699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0901"/>
    <w:rsid w:val="00C632C2"/>
    <w:rsid w:val="00C64156"/>
    <w:rsid w:val="00C66750"/>
    <w:rsid w:val="00C720CD"/>
    <w:rsid w:val="00C8123D"/>
    <w:rsid w:val="00CC3F4F"/>
    <w:rsid w:val="00CE0499"/>
    <w:rsid w:val="00CE0727"/>
    <w:rsid w:val="00D1260C"/>
    <w:rsid w:val="00D1766A"/>
    <w:rsid w:val="00D26C5C"/>
    <w:rsid w:val="00D370F1"/>
    <w:rsid w:val="00D416AE"/>
    <w:rsid w:val="00D44000"/>
    <w:rsid w:val="00D5193D"/>
    <w:rsid w:val="00D52247"/>
    <w:rsid w:val="00D54F80"/>
    <w:rsid w:val="00D57E09"/>
    <w:rsid w:val="00D74AC9"/>
    <w:rsid w:val="00D75BE6"/>
    <w:rsid w:val="00D811A2"/>
    <w:rsid w:val="00D84521"/>
    <w:rsid w:val="00D95315"/>
    <w:rsid w:val="00DA07A4"/>
    <w:rsid w:val="00DA4BE9"/>
    <w:rsid w:val="00DB3986"/>
    <w:rsid w:val="00DC3C72"/>
    <w:rsid w:val="00DC5873"/>
    <w:rsid w:val="00DE2D17"/>
    <w:rsid w:val="00DF1038"/>
    <w:rsid w:val="00E00F1D"/>
    <w:rsid w:val="00E06617"/>
    <w:rsid w:val="00E158EA"/>
    <w:rsid w:val="00E179CF"/>
    <w:rsid w:val="00E2615E"/>
    <w:rsid w:val="00E4348C"/>
    <w:rsid w:val="00E44BC7"/>
    <w:rsid w:val="00E453E6"/>
    <w:rsid w:val="00E464E5"/>
    <w:rsid w:val="00E514A5"/>
    <w:rsid w:val="00E53C54"/>
    <w:rsid w:val="00E578A3"/>
    <w:rsid w:val="00E60E9D"/>
    <w:rsid w:val="00E61065"/>
    <w:rsid w:val="00E67214"/>
    <w:rsid w:val="00E71747"/>
    <w:rsid w:val="00E72894"/>
    <w:rsid w:val="00E73044"/>
    <w:rsid w:val="00E81B78"/>
    <w:rsid w:val="00EA543D"/>
    <w:rsid w:val="00EB71DD"/>
    <w:rsid w:val="00EC1AF3"/>
    <w:rsid w:val="00ED4638"/>
    <w:rsid w:val="00EF379C"/>
    <w:rsid w:val="00EF52F3"/>
    <w:rsid w:val="00EF789E"/>
    <w:rsid w:val="00F0246B"/>
    <w:rsid w:val="00F047CD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74BDC"/>
    <w:rsid w:val="00F81489"/>
    <w:rsid w:val="00FA17EE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5C90-6483-8443-AF03-7CA4075C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58</cp:revision>
  <cp:lastPrinted>2017-01-31T21:39:00Z</cp:lastPrinted>
  <dcterms:created xsi:type="dcterms:W3CDTF">2017-01-31T21:39:00Z</dcterms:created>
  <dcterms:modified xsi:type="dcterms:W3CDTF">2017-04-14T07:38:00Z</dcterms:modified>
</cp:coreProperties>
</file>